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카카오 'AI 엔지니어' 지원자 맞춤형 심층 분석 보고서</w:t>
      </w:r>
    </w:p>
    <w:p>
      <w:r>
        <w:t>작성일: 2025년 08월 19일</w:t>
      </w:r>
    </w:p>
    <w:p/>
    <w:p>
      <w:pPr>
        <w:pStyle w:val="Heading1"/>
      </w:pPr>
      <w:r>
        <w:t>기업의 기술적 Legacy 분석</w:t>
      </w:r>
    </w:p>
    <w:p>
      <w:r>
        <w:t>카카오는 2010년대 초반 모바일 메신저 서비스 '카카오톡'의 성공을 발판으로 급성장한 한국의 대표적인 IT 기업입니다. 카카오는 그동안 여러 기술적 변곡점을 겪으며 성장해왔습니다. 다음은 주요 기술적 변곡점과 그로 인한 결과, 그리고 교훈에 대한 분석입니다.</w:t>
        <w:br/>
        <w:br/>
        <w:t xml:space="preserve">1. </w:t>
      </w:r>
      <w:r>
        <w:rPr>
          <w:b/>
        </w:rPr>
        <w:t>모바일 중심의 플랫폼 채택</w:t>
      </w:r>
      <w:r>
        <w:t xml:space="preserve">: 카카오는 모바일 메신저 시장 초기부터 </w:t>
      </w:r>
      <w:r>
        <w:rPr>
          <w:b/>
        </w:rPr>
        <w:t>모바일 퍼스트(Mobile First)</w:t>
      </w:r>
      <w:r>
        <w:t xml:space="preserve"> 전략을 채택했습니다. 이는 스마트폰의 확산과 맞물려 카카오톡의 폭발적인 성장을 이끌었습니다. 카카오톡의 성공은 단순한 커뮤니케이션 도구를 넘어 다양한 모바일 기반 서비스(예: 카카오페이, 카카오택시 등)로의 확장을 가능하게 했습니다.</w:t>
        <w:br/>
        <w:br/>
        <w:t xml:space="preserve">2. </w:t>
      </w:r>
      <w:r>
        <w:rPr>
          <w:b/>
        </w:rPr>
        <w:t>클라우드 및 분산 시스템의 도입</w:t>
      </w:r>
      <w:r>
        <w:t xml:space="preserve">: 급격한 사용자 증가에 대응하기 위해 카카오는 초기부터 </w:t>
      </w:r>
      <w:r>
        <w:rPr>
          <w:b/>
        </w:rPr>
        <w:t>분산 시스템과 클라우드 인프라</w:t>
      </w:r>
      <w:r>
        <w:t xml:space="preserve">를 적극적으로 도입했습니다. 이는 시스템의 확장성과 안정성을 높이는 데 기여했습니다. 그러나 초기 아키텍처의 일부는 현재의 최신 클라우드 기술과 완전히 호환되지 않는 측면이 있어, </w:t>
      </w:r>
      <w:r>
        <w:rPr>
          <w:b/>
        </w:rPr>
        <w:t>기술 부채</w:t>
      </w:r>
      <w:r>
        <w:t>로 남아있는 부분도 있습니다.</w:t>
        <w:br/>
        <w:br/>
        <w:t xml:space="preserve">3. </w:t>
      </w:r>
      <w:r>
        <w:rPr>
          <w:b/>
        </w:rPr>
        <w:t>자체 개발 기술 스택</w:t>
      </w:r>
      <w:r>
        <w:t xml:space="preserve">: 카카오는 자체 개발한 서버 및 데이터베이스 솔루션을 사용하는 경우가 많았습니다. 이는 초기에는 빠른 의사 결정과 맞춤형 최적화를 가능하게 했지만, 시간이 지남에 따라 특정 기술 스택에 대한 의존도가 높아져 </w:t>
      </w:r>
      <w:r>
        <w:rPr>
          <w:b/>
        </w:rPr>
        <w:t>유산(Legacy)</w:t>
      </w:r>
      <w:r>
        <w:t>으로 남는 결과를 초래했습니다. 특히, 외부 최신 기술과의 통합에 어려움을 겪거나, 유지보수 인력 확보에 문제가 생길 수 있습니다.</w:t>
        <w:br/>
        <w:br/>
        <w:t xml:space="preserve">4. </w:t>
      </w:r>
      <w:r>
        <w:rPr>
          <w:b/>
        </w:rPr>
        <w:t>오픈 소스 기술의 적극적 활용</w:t>
      </w:r>
      <w:r>
        <w:t>: 최근 몇 년간 카카오는 오픈 소스 기술을 적극적으로 도입하여 기술 혁신을 꾀하고 있습니다. 이는 전 세계 커뮤니티와의 협업을 통해 기술적 문제를 해결하고, 최신 기술 트렌드를 따라가는 데 기여하고 있습니다.</w:t>
        <w:br/>
        <w:br/>
        <w:t xml:space="preserve">이러한 변곡점들을 통해 카카오는 몇 가지 중요한 교훈을 얻었습니다. 첫째, </w:t>
      </w:r>
      <w:r>
        <w:rPr>
          <w:b/>
        </w:rPr>
        <w:t>기술 선택의 유연성</w:t>
      </w:r>
      <w:r>
        <w:t xml:space="preserve">이 필요하다는 점입니다. 초기의 기술적 선택이 시간이 지나면서 제약으로 작용할 수 있으므로, 지속적으로 기술 스택을 재평가하고 필요 시 변화를 도입해야 합니다. 둘째, </w:t>
      </w:r>
      <w:r>
        <w:rPr>
          <w:b/>
        </w:rPr>
        <w:t>기술 부채 관리의 중요성</w:t>
      </w:r>
      <w:r>
        <w:t xml:space="preserve">입니다. 초기의 빠른 성장을 위한 기술적 선택이 장기적으로는 유지보수의 어려움으로 이어질 수 있으므로, 이를 체계적으로 관리하는 방법론을 마련해야 합니다. 마지막으로, </w:t>
      </w:r>
      <w:r>
        <w:rPr>
          <w:b/>
        </w:rPr>
        <w:t>오픈 소스 및 외부 커뮤니티와의 협력</w:t>
      </w:r>
      <w:r>
        <w:t>을 통해 기술 개발의 방향성을 다변화하고, 혁신을 지속해야 한다는 것입니다.</w:t>
        <w:br/>
        <w:br/>
        <w:t>카카오는 이러한 교훈을 바탕으로 미래에도 끊임없는 기술 혁신과 변화를 통해 지속 가능한 성장을 이어갈 것으로 기대됩니다.</w:t>
      </w:r>
    </w:p>
    <w:p/>
    <w:p>
      <w:pPr>
        <w:pStyle w:val="Heading1"/>
      </w:pPr>
      <w:r>
        <w:t>현재의 주력 사업 및 기술 스택 분석</w:t>
      </w:r>
    </w:p>
    <w:p>
      <w:r>
        <w:t xml:space="preserve">카카오는 한국을 대표하는 IT 기업 중 하나로, 다양한 디지털 서비스와 플랫폼을 운영하고 있습니다. </w:t>
      </w:r>
      <w:r>
        <w:rPr>
          <w:b/>
        </w:rPr>
        <w:t>카카오의 핵심 비즈니스 모델은 '모바일 플랫폼' 중심</w:t>
      </w:r>
      <w:r>
        <w:t>으로, 이를 통해 다양한 수익원을 창출하고 있습니다. 주력 서비스는 다음과 같습니다:</w:t>
        <w:br/>
        <w:br/>
        <w:t xml:space="preserve">1. </w:t>
      </w:r>
      <w:r>
        <w:rPr>
          <w:b/>
        </w:rPr>
        <w:t>카카오톡</w:t>
      </w:r>
      <w:r>
        <w:t>: 한국에서 가장 인기 있는 메신저 앱으로, 광고, 게임, 커머스, 결제 등 다양한 부가 서비스를 통합하여 수익을 창출하고 있습니다.</w:t>
        <w:br/>
        <w:t xml:space="preserve">   </w:t>
        <w:br/>
        <w:t xml:space="preserve">2. </w:t>
      </w:r>
      <w:r>
        <w:rPr>
          <w:b/>
        </w:rPr>
        <w:t>카카오페이</w:t>
      </w:r>
      <w:r>
        <w:t>: 모바일 결제 및 금융 서비스를 제공하며, 사용자에게 편리한 금융 거래 환경을 제공합니다.</w:t>
        <w:br/>
        <w:br/>
        <w:t xml:space="preserve">3. </w:t>
      </w:r>
      <w:r>
        <w:rPr>
          <w:b/>
        </w:rPr>
        <w:t>카카오모빌리티</w:t>
      </w:r>
      <w:r>
        <w:t>: 택시 호출, 대리운전, 카셰어링 등 다양한 모빌리티 서비스를 통해 이동 편의를 제공합니다.</w:t>
        <w:br/>
        <w:br/>
        <w:t xml:space="preserve">4. </w:t>
      </w:r>
      <w:r>
        <w:rPr>
          <w:b/>
        </w:rPr>
        <w:t>카카오엔터테인먼트</w:t>
      </w:r>
      <w:r>
        <w:t>: 음악, 웹툰, 영상 콘텐츠 등 디지털 콘텐츠 플랫폼을 운영하고 있습니다.</w:t>
        <w:br/>
        <w:br/>
        <w:t xml:space="preserve">5. </w:t>
      </w:r>
      <w:r>
        <w:rPr>
          <w:b/>
        </w:rPr>
        <w:t>카카오뱅크</w:t>
      </w:r>
      <w:r>
        <w:t>: 인터넷 전문은행으로, 간편한 금융 서비스를 제공하여 큰 인기를 끌고 있습니다.</w:t>
        <w:br/>
        <w:br/>
        <w:t xml:space="preserve">카카오는 이러한 비즈니스 모델을 지원하기 위해 다양한 최신 기술 스택을 사용하고 있습니다. </w:t>
      </w:r>
      <w:r>
        <w:rPr>
          <w:b/>
        </w:rPr>
        <w:t>프로그래밍 언어</w:t>
      </w:r>
      <w:r>
        <w:t xml:space="preserve">로는 주로 </w:t>
      </w:r>
      <w:r>
        <w:rPr>
          <w:b/>
        </w:rPr>
        <w:t>Java, Kotlin, Python, JavaScript</w:t>
      </w:r>
      <w:r>
        <w:t xml:space="preserve"> 등을 사용합니다. </w:t>
      </w:r>
      <w:r>
        <w:rPr>
          <w:b/>
        </w:rPr>
        <w:t>프레임워크</w:t>
      </w:r>
      <w:r>
        <w:t xml:space="preserve">로는 </w:t>
      </w:r>
      <w:r>
        <w:rPr>
          <w:b/>
        </w:rPr>
        <w:t>Spring, React</w:t>
      </w:r>
      <w:r>
        <w:t xml:space="preserve"> 등이 널리 활용되고 있습니다. </w:t>
      </w:r>
      <w:r>
        <w:rPr>
          <w:b/>
        </w:rPr>
        <w:t>데이터베이스</w:t>
      </w:r>
      <w:r>
        <w:t xml:space="preserve">는 </w:t>
      </w:r>
      <w:r>
        <w:rPr>
          <w:b/>
        </w:rPr>
        <w:t>MySQL, MongoDB, Redis</w:t>
      </w:r>
      <w:r>
        <w:t xml:space="preserve"> 등을 사용하여 데이터를 관리합니다. </w:t>
      </w:r>
      <w:r>
        <w:rPr>
          <w:b/>
        </w:rPr>
        <w:t>클라우드 인프라</w:t>
      </w:r>
      <w:r>
        <w:t xml:space="preserve">는 카카오의 자체 클라우드 플랫폼인 </w:t>
      </w:r>
      <w:r>
        <w:rPr>
          <w:b/>
        </w:rPr>
        <w:t>카카오 i 클라우드</w:t>
      </w:r>
      <w:r>
        <w:t xml:space="preserve">를 비롯해, </w:t>
      </w:r>
      <w:r>
        <w:rPr>
          <w:b/>
        </w:rPr>
        <w:t>AWS</w:t>
      </w:r>
      <w:r>
        <w:t xml:space="preserve">와 같은 퍼블릭 클라우드 서비스를 활용합니다. </w:t>
      </w:r>
      <w:r>
        <w:rPr>
          <w:b/>
        </w:rPr>
        <w:t>DevOps</w:t>
      </w:r>
      <w:r>
        <w:t xml:space="preserve"> 분야에서는 </w:t>
      </w:r>
      <w:r>
        <w:rPr>
          <w:b/>
        </w:rPr>
        <w:t>Docker, Kubernetes, Jenkins</w:t>
      </w:r>
      <w:r>
        <w:t xml:space="preserve"> 등을 사용하여 CI/CD를 구현하고, 효율적인 운영을 지원하고 있습니다.</w:t>
        <w:br/>
        <w:br/>
        <w:t>최근 카카오의 기술 블로그나 컨퍼런스에서 강조하는 기술 트렌드는 다음과 같습니다:</w:t>
        <w:br/>
        <w:br/>
        <w:t xml:space="preserve">- </w:t>
      </w:r>
      <w:r>
        <w:rPr>
          <w:b/>
        </w:rPr>
        <w:t>AI 및 머신러닝</w:t>
      </w:r>
      <w:r>
        <w:t>: AI 기술을 활용하여 사용자 경험을 향상하고, 서비스의 효율성을 높이는 데 집중하고 있습니다. 특히, 자연어 처리(NLP)와 추천 시스템에 많은 투자를 하고 있습니다.</w:t>
        <w:br/>
        <w:br/>
        <w:t xml:space="preserve">- </w:t>
      </w:r>
      <w:r>
        <w:rPr>
          <w:b/>
        </w:rPr>
        <w:t>빅데이터 분석</w:t>
      </w:r>
      <w:r>
        <w:t>: 방대한 사용자 데이터를 효과적으로 분석하여, 개인화된 서비스를 제공하고자 하는 노력이 지속되고 있습니다.</w:t>
        <w:br/>
        <w:br/>
        <w:t xml:space="preserve">- </w:t>
      </w:r>
      <w:r>
        <w:rPr>
          <w:b/>
        </w:rPr>
        <w:t>클라우드 네이티브 아키텍처</w:t>
      </w:r>
      <w:r>
        <w:t>: 마이크로서비스 아키텍처를 도입하여 확장성과 유연성을 높이고 있습니다.</w:t>
        <w:br/>
        <w:br/>
        <w:t xml:space="preserve">- </w:t>
      </w:r>
      <w:r>
        <w:rPr>
          <w:b/>
        </w:rPr>
        <w:t>보안 강화</w:t>
      </w:r>
      <w:r>
        <w:t>: 사용자 데이터 보호와 관련하여, 강화된 보안 프로토콜과 암호화 기술을 적용하고 있습니다.</w:t>
        <w:br/>
        <w:br/>
        <w:t>이러한 기술을 통해 카카오는 사용자에게 더욱 풍부하고 편리한 디지털 경험을 제공하며, 시장에서의 경쟁력을 유지하고 있습니다.</w:t>
      </w:r>
    </w:p>
    <w:p/>
    <w:p>
      <w:pPr>
        <w:pStyle w:val="Heading1"/>
      </w:pPr>
      <w:r>
        <w:t>최근 집중하고 있는 신규 IT 사업 및 투자 분야</w:t>
      </w:r>
    </w:p>
    <w:p>
      <w:r>
        <w:t xml:space="preserve">카카오는 최근 몇 년간 다양한 IT 사업 분야에 대한 투자와 연구개발(R&amp;D)을 통해 미래 성장 동력을 확보하려는 노력을 기울이고 있습니다. 특히, </w:t>
      </w:r>
      <w:r>
        <w:rPr>
          <w:b/>
        </w:rPr>
        <w:t>AI(인공지능)</w:t>
      </w:r>
      <w:r>
        <w:t xml:space="preserve">, </w:t>
      </w:r>
      <w:r>
        <w:rPr>
          <w:b/>
        </w:rPr>
        <w:t>블록체인</w:t>
      </w:r>
      <w:r>
        <w:t xml:space="preserve">, </w:t>
      </w:r>
      <w:r>
        <w:rPr>
          <w:b/>
        </w:rPr>
        <w:t>메타버스</w:t>
      </w:r>
      <w:r>
        <w:t xml:space="preserve">, 그리고 </w:t>
      </w:r>
      <w:r>
        <w:rPr>
          <w:b/>
        </w:rPr>
        <w:t>모빌리티</w:t>
      </w:r>
      <w:r>
        <w:t xml:space="preserve"> 분야에서 두드러진 움직임을 보이고 있습니다.</w:t>
        <w:br/>
        <w:br/>
        <w:t xml:space="preserve">1. </w:t>
      </w:r>
      <w:r>
        <w:rPr>
          <w:b/>
        </w:rPr>
        <w:t>AI</w:t>
      </w:r>
      <w:r>
        <w:t xml:space="preserve">: 카카오는 AI 기술을 자사의 다양한 서비스에 통합하고 발전시키기 위해 지속적으로 투자하고 있습니다. 카카오의 AI 연구소인 </w:t>
      </w:r>
      <w:r>
        <w:rPr>
          <w:b/>
        </w:rPr>
        <w:t>카카오브레인</w:t>
      </w:r>
      <w:r>
        <w:t>은 자연어 처리, 이미지 인식 등 다양한 AI 기술을 개발하고 있으며, 이를 통해 카카오톡, 검색, 광고 등 서비스의 고도화를 추진하고 있습니다.</w:t>
        <w:br/>
        <w:br/>
        <w:t xml:space="preserve">2. </w:t>
      </w:r>
      <w:r>
        <w:rPr>
          <w:b/>
        </w:rPr>
        <w:t>블록체인</w:t>
      </w:r>
      <w:r>
        <w:t xml:space="preserve">: 카카오는 블록체인 기술을 활용한 서비스 개발에도 적극적입니다. 자회사 </w:t>
      </w:r>
      <w:r>
        <w:rPr>
          <w:b/>
        </w:rPr>
        <w:t>그라운드X</w:t>
      </w:r>
      <w:r>
        <w:t xml:space="preserve">를 통해 블록체인 플랫폼인 </w:t>
      </w:r>
      <w:r>
        <w:rPr>
          <w:b/>
        </w:rPr>
        <w:t>클레이튼(Klaytn)</w:t>
      </w:r>
      <w:r>
        <w:t>을 개발하였으며, 이를 기반으로 다양한 디앱(DApp)과 협업을 진행하고 있습니다. 이를 통해 암호화폐, 디지털 자산 관리 등의 시장에서 입지를 넓히고자 합니다.</w:t>
        <w:br/>
        <w:br/>
        <w:t xml:space="preserve">3. </w:t>
      </w:r>
      <w:r>
        <w:rPr>
          <w:b/>
        </w:rPr>
        <w:t>메타버스</w:t>
      </w:r>
      <w:r>
        <w:t>: 카카오는 메타버스 분야에서도 활발하게 활동하고 있습니다. 최근에는 메타버스 플랫폼 개발과 관련된 R&amp;D를 위해 전문 인력 채용을 확대하고 있으며, 자사의 콘텐츠와 결합하여 새로운 사용자 경험을 창출하는 것을 목표로 하고 있습니다.</w:t>
        <w:br/>
        <w:br/>
        <w:t xml:space="preserve">4. </w:t>
      </w:r>
      <w:r>
        <w:rPr>
          <w:b/>
        </w:rPr>
        <w:t>모빌리티</w:t>
      </w:r>
      <w:r>
        <w:t xml:space="preserve">: 카카오는 모빌리티 사업에도 주력하고 있습니다. </w:t>
      </w:r>
      <w:r>
        <w:rPr>
          <w:b/>
        </w:rPr>
        <w:t>카카오모빌리티</w:t>
      </w:r>
      <w:r>
        <w:t>를 통해 택시 호출, 자율주행, 차량 공유 등 다양한 서비스를 제공하고 있으며, 기술 개발 및 서비스 영역 확장을 위해 대규모 투자를 지속하고 있습니다.</w:t>
        <w:br/>
        <w:br/>
        <w:t xml:space="preserve">이러한 분야들에서의 노력은 카카오의 미래 성장 동력을 강화하는 데 중요한 역할을 하고 있습니다. 각 분야에서의 </w:t>
      </w:r>
      <w:r>
        <w:rPr>
          <w:b/>
        </w:rPr>
        <w:t>자회사 설립</w:t>
      </w:r>
      <w:r>
        <w:t xml:space="preserve">과 </w:t>
      </w:r>
      <w:r>
        <w:rPr>
          <w:b/>
        </w:rPr>
        <w:t>전략적 M&amp;A</w:t>
      </w:r>
      <w:r>
        <w:t xml:space="preserve">, 그리고 </w:t>
      </w:r>
      <w:r>
        <w:rPr>
          <w:b/>
        </w:rPr>
        <w:t>대규모 채용</w:t>
      </w:r>
      <w:r>
        <w:t>은 카카오가 해당 시장에서의 경쟁력을 높이고자 하는 강력한 의지를 나타내는 것입니다. 이러한 다각적인 접근은 카카오가 앞으로도 IT 산업의 선두주자로 자리매김하는 데 중요한 역할을 할 것입니다.</w:t>
      </w:r>
    </w:p>
    <w:p/>
    <w:p>
      <w:pPr>
        <w:pStyle w:val="Heading1"/>
      </w:pPr>
      <w:r>
        <w:t>Legacy와 현재, 그리고 미래로의 기회</w:t>
      </w:r>
    </w:p>
    <w:p>
      <w:r>
        <w:t xml:space="preserve">카카오는 한국에서 가장 잘 알려진 IT 기업 중 하나로, </w:t>
      </w:r>
      <w:r>
        <w:rPr>
          <w:b/>
        </w:rPr>
        <w:t>메신저 서비스 '카카오톡'의 성공</w:t>
      </w:r>
      <w:r>
        <w:t xml:space="preserve">을 바탕으로 다양한 디지털 플랫폼 비즈니스를 구축해 왔습니다. 카카오의 초기 성공은 </w:t>
      </w:r>
      <w:r>
        <w:rPr>
          <w:b/>
        </w:rPr>
        <w:t>유저 친화적인 인터페이스와 강력한 네트워크 효과</w:t>
      </w:r>
      <w:r>
        <w:t>에 기반했습니다. 이러한 기반을 통해 카카오는 택시, 금융, 콘텐츠 등 다양한 산업으로 사업을 확장하며 수익 모델을 다양화했습니다.</w:t>
        <w:br/>
        <w:br/>
      </w:r>
      <w:r>
        <w:rPr>
          <w:b/>
        </w:rPr>
        <w:t>현재 카카오의 주력 사업</w:t>
      </w:r>
      <w:r>
        <w:t xml:space="preserve">은 모바일 메신저를 포함한 커뮤니케이션 플랫폼, 모바일 결제 및 금융 서비스, 콘텐츠 플랫폼(웹툰, 음악 등)입니다. 카카오는 이를 통해 </w:t>
      </w:r>
      <w:r>
        <w:rPr>
          <w:b/>
        </w:rPr>
        <w:t>다양한 생태계를 구축</w:t>
      </w:r>
      <w:r>
        <w:t>하고 있으며, 각 플랫폼은 서로 시너지를 내며 성장하고 있습니다. 예를 들어, 카카오톡의 사용자 데이터를 기반으로 금융 서비스와 콘텐츠 추천 시스템에 활용하는 식입니다.</w:t>
        <w:br/>
        <w:br/>
        <w:t xml:space="preserve">카카오는 </w:t>
      </w:r>
      <w:r>
        <w:rPr>
          <w:b/>
        </w:rPr>
        <w:t>미래 성장 동력</w:t>
      </w:r>
      <w:r>
        <w:t>으로 인공지능(AI), 자율주행, 메타버스 등 첨단 기술을 지목하고 있습니다. 이러한 신사업 영역에서 카카오는 기존의 방대한 사용자 데이터를 활용하여 혁신적인 서비스를 개발하고자 합니다. 특히 AI 기술은 카카오가 모든 사업 영역에서 더욱 개인화되고 효율적인 서비스를 제공하는 데 핵심적인 역할을 할 수 있습니다.</w:t>
        <w:br/>
        <w:br/>
        <w:t xml:space="preserve">과거의 </w:t>
      </w:r>
      <w:r>
        <w:rPr>
          <w:b/>
        </w:rPr>
        <w:t>기술 부채</w:t>
      </w:r>
      <w:r>
        <w:t>를 해결하기 위해 카카오는 지속적으로 시스템을 개선하고, 최신 기술을 도입하여 인프라를 최적화하려고 노력하고 있습니다. 이는 특히 데이터 처리 및 분석 기술, 클라우드 컴퓨팅 인프라의 개선을 통해 가능해졌습니다. 현재의 안정적인 사업 운영을 위해서는 이러한 기술적 토대를 강화하고, 사용자 경험을 지속적으로 개선하는 것이 중요합니다.</w:t>
        <w:br/>
        <w:br/>
        <w:t xml:space="preserve">신입 </w:t>
      </w:r>
      <w:r>
        <w:rPr>
          <w:b/>
        </w:rPr>
        <w:t>AI 엔지니어</w:t>
      </w:r>
      <w:r>
        <w:t xml:space="preserve">는 카카오의 이러한 전략적 전환 및 기술 혁신 과정에서 중요한 역할을 할 수 있습니다. AI 엔지니어는 카카오의 방대한 데이터셋을 분석하고, 머신러닝 모델을 개발하여 </w:t>
      </w:r>
      <w:r>
        <w:rPr>
          <w:b/>
        </w:rPr>
        <w:t>개인화 추천 시스템, 자연어 처리 기술, 대화형 AI</w:t>
      </w:r>
      <w:r>
        <w:t xml:space="preserve"> 등을 발전시키는 데 기여할 수 있습니다. 또한, AI 기술을 통해 </w:t>
      </w:r>
      <w:r>
        <w:rPr>
          <w:b/>
        </w:rPr>
        <w:t>신규 서비스 개발</w:t>
      </w:r>
      <w:r>
        <w:t xml:space="preserve"> 및 기존 서비스의 효율성을 극대화하는 데 중요한 역할을 할 수 있습니다.</w:t>
        <w:br/>
        <w:br/>
        <w:t xml:space="preserve">지원자는 이러한 기술적 도전과제에 직면한 카카오의 생태계에서 </w:t>
      </w:r>
      <w:r>
        <w:rPr>
          <w:b/>
        </w:rPr>
        <w:t>혁신적인 솔루션을 제시하고, AI를 활용한 새로운 비즈니스 기회를 창출</w:t>
      </w:r>
      <w:r>
        <w:t xml:space="preserve">할 수 있는 기회가 있습니다. 특히, 카카오가 지향하는 </w:t>
      </w:r>
      <w:r>
        <w:rPr>
          <w:b/>
        </w:rPr>
        <w:t>미래형 서비스</w:t>
      </w:r>
      <w:r>
        <w:t>에 참여함으로써, 기술적 성장을 이루고 기업의 비전을 실현하는 데 기여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